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5</w:t>
            </w:r>
          </w:p>
        </w:tc>
        <w:tc>
          <w:tcPr>
            <w:tcW w:w="2650" w:type="dxa"/>
          </w:tcPr>
          <w:p w:rsidR="0024475C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-6</w:t>
            </w:r>
          </w:p>
          <w:p w:rsidR="00C3055E" w:rsidRPr="00373891" w:rsidRDefault="00C3055E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Ms. Pech out)</w:t>
            </w:r>
          </w:p>
        </w:tc>
        <w:tc>
          <w:tcPr>
            <w:tcW w:w="2337" w:type="dxa"/>
          </w:tcPr>
          <w:p w:rsidR="00F24B60" w:rsidRPr="006F09D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7</w:t>
            </w:r>
          </w:p>
        </w:tc>
        <w:tc>
          <w:tcPr>
            <w:tcW w:w="2283" w:type="dxa"/>
          </w:tcPr>
          <w:p w:rsidR="00D84F3E" w:rsidRPr="006F09D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8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9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B2336A" w:rsidRDefault="004D67FE" w:rsidP="006965A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duction to Prepositions-notes</w:t>
            </w:r>
          </w:p>
          <w:p w:rsidR="004D67FE" w:rsidRDefault="004D67FE" w:rsidP="006965A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arned preposition song</w:t>
            </w:r>
          </w:p>
          <w:p w:rsidR="004D67FE" w:rsidRDefault="004D67FE" w:rsidP="006965A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cticed identifying prepositions and phrases</w:t>
            </w:r>
          </w:p>
          <w:p w:rsidR="004D67FE" w:rsidRDefault="004D67FE" w:rsidP="006965A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time on myth</w:t>
            </w:r>
          </w:p>
          <w:p w:rsidR="004D67FE" w:rsidRPr="004D67FE" w:rsidRDefault="004D67FE" w:rsidP="00A118E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yth due </w:t>
            </w:r>
            <w:r w:rsidR="00A118E6">
              <w:rPr>
                <w:rFonts w:ascii="Bookman Old Style" w:hAnsi="Bookman Old Style"/>
                <w:b/>
                <w:sz w:val="24"/>
                <w:szCs w:val="24"/>
              </w:rPr>
              <w:t>Thursday</w:t>
            </w:r>
          </w:p>
        </w:tc>
        <w:tc>
          <w:tcPr>
            <w:tcW w:w="2650" w:type="dxa"/>
          </w:tcPr>
          <w:p w:rsidR="004B40BE" w:rsidRDefault="00C3055E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epositional phrase practice</w:t>
            </w:r>
          </w:p>
          <w:p w:rsidR="00C3055E" w:rsidRPr="004B40BE" w:rsidRDefault="00C3055E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myth</w:t>
            </w:r>
          </w:p>
        </w:tc>
        <w:tc>
          <w:tcPr>
            <w:tcW w:w="2337" w:type="dxa"/>
          </w:tcPr>
          <w:p w:rsidR="00F81624" w:rsidRPr="00C3055E" w:rsidRDefault="00C3055E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3055E">
              <w:rPr>
                <w:rFonts w:ascii="Bookman Old Style" w:hAnsi="Bookman Old Style"/>
              </w:rPr>
              <w:t>Preposition vs. adverb</w:t>
            </w:r>
          </w:p>
          <w:p w:rsidR="00C3055E" w:rsidRPr="00C3055E" w:rsidRDefault="00C3055E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3055E">
              <w:rPr>
                <w:rFonts w:ascii="Bookman Old Style" w:hAnsi="Bookman Old Style"/>
              </w:rPr>
              <w:t>Practice Test</w:t>
            </w:r>
          </w:p>
          <w:p w:rsidR="00C3055E" w:rsidRPr="00C3055E" w:rsidRDefault="00C3055E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3055E">
              <w:rPr>
                <w:rFonts w:ascii="Bookman Old Style" w:hAnsi="Bookman Old Style"/>
              </w:rPr>
              <w:t>Started Preposition poems</w:t>
            </w:r>
          </w:p>
          <w:p w:rsidR="00C3055E" w:rsidRPr="00402CF8" w:rsidRDefault="00C3055E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myth draft and bring picture</w:t>
            </w:r>
          </w:p>
        </w:tc>
        <w:tc>
          <w:tcPr>
            <w:tcW w:w="2283" w:type="dxa"/>
          </w:tcPr>
          <w:p w:rsidR="00DE0055" w:rsidRPr="005E50A1" w:rsidRDefault="00A118E6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yth rough draft due</w:t>
            </w:r>
            <w:r w:rsidR="005E50A1">
              <w:rPr>
                <w:rFonts w:ascii="Bookman Old Style" w:hAnsi="Bookman Old Style"/>
                <w:b/>
              </w:rPr>
              <w:t>-peer edits</w:t>
            </w:r>
          </w:p>
          <w:p w:rsidR="008B41B2" w:rsidRDefault="008B41B2" w:rsidP="008B41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ished class prep poems and started personal prep poems with picture of choice</w:t>
            </w:r>
          </w:p>
          <w:p w:rsidR="008B41B2" w:rsidRPr="008B41B2" w:rsidRDefault="008B41B2" w:rsidP="008B41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B41B2">
              <w:rPr>
                <w:rFonts w:ascii="Bookman Old Style" w:hAnsi="Bookman Old Style"/>
                <w:b/>
                <w:sz w:val="24"/>
                <w:szCs w:val="24"/>
              </w:rPr>
              <w:t>Homework: finish prep poem draf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; Test on Tuesday</w:t>
            </w:r>
          </w:p>
        </w:tc>
        <w:tc>
          <w:tcPr>
            <w:tcW w:w="2568" w:type="dxa"/>
          </w:tcPr>
          <w:p w:rsidR="00AC74AB" w:rsidRPr="001E005C" w:rsidRDefault="001E005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Practiced prepositions-minute to win it</w:t>
            </w:r>
          </w:p>
          <w:p w:rsidR="001E005C" w:rsidRPr="001E005C" w:rsidRDefault="001E005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Preposition practice worksheet</w:t>
            </w:r>
          </w:p>
          <w:p w:rsidR="001E005C" w:rsidRPr="001E005C" w:rsidRDefault="001E005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Journal ent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nd prepositional phrase ID</w:t>
            </w:r>
          </w:p>
          <w:p w:rsidR="001E005C" w:rsidRPr="001E005C" w:rsidRDefault="001E005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completing prep poem drafts</w:t>
            </w:r>
          </w:p>
          <w:p w:rsidR="001E005C" w:rsidRPr="00134F72" w:rsidRDefault="001E005C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none</w:t>
            </w:r>
          </w:p>
        </w:tc>
      </w:tr>
      <w:tr w:rsidR="00FA15FB" w:rsidRPr="00507BE2" w:rsidTr="00A2722A">
        <w:trPr>
          <w:trHeight w:val="1340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duction to Prepositions-notes</w:t>
            </w:r>
          </w:p>
          <w:p w:rsid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arned preposition song</w:t>
            </w:r>
          </w:p>
          <w:p w:rsid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cticed identifying prepositions and phrases</w:t>
            </w:r>
          </w:p>
          <w:p w:rsidR="00E25855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b/>
                <w:sz w:val="24"/>
                <w:szCs w:val="24"/>
              </w:rPr>
              <w:t>Homework: Practice Preposition song</w:t>
            </w:r>
            <w:r w:rsidR="00A118E6">
              <w:rPr>
                <w:rFonts w:ascii="Bookman Old Style" w:hAnsi="Bookman Old Style"/>
                <w:b/>
                <w:sz w:val="24"/>
                <w:szCs w:val="24"/>
              </w:rPr>
              <w:t>; FINISH Preposition handout (as needed)</w:t>
            </w:r>
          </w:p>
        </w:tc>
        <w:tc>
          <w:tcPr>
            <w:tcW w:w="2650" w:type="dxa"/>
          </w:tcPr>
          <w:p w:rsidR="003C2453" w:rsidRPr="005E50A1" w:rsidRDefault="003C2453" w:rsidP="003C245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Prepositional phrase practice</w:t>
            </w:r>
          </w:p>
          <w:p w:rsidR="000F26BF" w:rsidRPr="000076A1" w:rsidRDefault="003C2453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: </w:t>
            </w:r>
            <w:r w:rsidR="005E50A1">
              <w:rPr>
                <w:rFonts w:ascii="Bookman Old Style" w:hAnsi="Bookman Old Style"/>
                <w:b/>
              </w:rPr>
              <w:t>prepositional practice quiz</w:t>
            </w:r>
          </w:p>
        </w:tc>
        <w:tc>
          <w:tcPr>
            <w:tcW w:w="2337" w:type="dxa"/>
          </w:tcPr>
          <w:p w:rsidR="009F0F04" w:rsidRPr="005E50A1" w:rsidRDefault="005E50A1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Prepositional phrase review</w:t>
            </w:r>
          </w:p>
          <w:p w:rsidR="005E50A1" w:rsidRPr="005E50A1" w:rsidRDefault="005E50A1" w:rsidP="009F0F0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Started preposition poems</w:t>
            </w:r>
          </w:p>
          <w:p w:rsidR="005E50A1" w:rsidRPr="009F0F04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Homework; </w:t>
            </w:r>
            <w:r w:rsidR="008B41B2">
              <w:rPr>
                <w:rFonts w:ascii="Bookman Old Style" w:hAnsi="Bookman Old Style"/>
                <w:b/>
              </w:rPr>
              <w:t xml:space="preserve">Get preposition song signature </w:t>
            </w:r>
            <w:r>
              <w:rPr>
                <w:rFonts w:ascii="Bookman Old Style" w:hAnsi="Bookman Old Style"/>
                <w:b/>
              </w:rPr>
              <w:t>and bring picture</w:t>
            </w:r>
          </w:p>
        </w:tc>
        <w:tc>
          <w:tcPr>
            <w:tcW w:w="2283" w:type="dxa"/>
          </w:tcPr>
          <w:p w:rsidR="008B41B2" w:rsidRDefault="008B41B2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myths</w:t>
            </w:r>
          </w:p>
          <w:p w:rsidR="00171331" w:rsidRDefault="008B41B2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B41B2">
              <w:rPr>
                <w:rFonts w:ascii="Bookman Old Style" w:hAnsi="Bookman Old Style"/>
                <w:sz w:val="24"/>
                <w:szCs w:val="24"/>
              </w:rPr>
              <w:t>Preposition pictures to help stud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repositions</w:t>
            </w:r>
          </w:p>
          <w:p w:rsidR="008B41B2" w:rsidRPr="008B41B2" w:rsidRDefault="008B41B2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ed personal preposition poems</w:t>
            </w:r>
          </w:p>
          <w:p w:rsidR="008B41B2" w:rsidRPr="00171331" w:rsidRDefault="008B41B2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Preposition Test on Tuesday; finish poem</w:t>
            </w:r>
          </w:p>
        </w:tc>
        <w:tc>
          <w:tcPr>
            <w:tcW w:w="2568" w:type="dxa"/>
          </w:tcPr>
          <w:p w:rsidR="001E005C" w:rsidRPr="001E005C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Practiced prepositions-minute to win it</w:t>
            </w:r>
          </w:p>
          <w:p w:rsidR="001E005C" w:rsidRPr="001E005C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Preposition practice worksheet</w:t>
            </w:r>
          </w:p>
          <w:p w:rsidR="001E005C" w:rsidRPr="001E005C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E005C">
              <w:rPr>
                <w:rFonts w:ascii="Bookman Old Style" w:hAnsi="Bookman Old Style"/>
                <w:sz w:val="24"/>
                <w:szCs w:val="24"/>
              </w:rPr>
              <w:t>Journal entry Worked on completing prep poem drafts</w:t>
            </w:r>
          </w:p>
          <w:p w:rsidR="00AC74AB" w:rsidRPr="00AC74AB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none</w:t>
            </w:r>
          </w:p>
        </w:tc>
      </w:tr>
      <w:tr w:rsidR="00FA15FB" w:rsidRPr="00507BE2" w:rsidTr="00F175C2">
        <w:trPr>
          <w:trHeight w:val="264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1</w:t>
            </w:r>
          </w:p>
        </w:tc>
        <w:tc>
          <w:tcPr>
            <w:tcW w:w="2837" w:type="dxa"/>
          </w:tcPr>
          <w:p w:rsidR="00D65713" w:rsidRPr="00E25855" w:rsidRDefault="004D67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Spanish</w:t>
            </w:r>
          </w:p>
        </w:tc>
        <w:tc>
          <w:tcPr>
            <w:tcW w:w="2650" w:type="dxa"/>
          </w:tcPr>
          <w:p w:rsidR="005E50A1" w:rsidRPr="00C3055E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3055E">
              <w:rPr>
                <w:rFonts w:ascii="Bookman Old Style" w:hAnsi="Bookman Old Style"/>
              </w:rPr>
              <w:t>Graphing Biomes and analysis</w:t>
            </w:r>
          </w:p>
          <w:p w:rsidR="00A809C4" w:rsidRPr="003D6A04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Homework: Interpreting Data handout</w:t>
            </w:r>
            <w:r>
              <w:rPr>
                <w:rFonts w:ascii="Bookman Old Style" w:hAnsi="Bookman Old Style"/>
                <w:b/>
              </w:rPr>
              <w:t xml:space="preserve"> (due Thursday)</w:t>
            </w:r>
          </w:p>
        </w:tc>
        <w:tc>
          <w:tcPr>
            <w:tcW w:w="2337" w:type="dxa"/>
          </w:tcPr>
          <w:p w:rsidR="009F0F04" w:rsidRDefault="005E50A1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World Biomes: </w:t>
            </w:r>
            <w:r w:rsidRPr="005E50A1">
              <w:rPr>
                <w:rFonts w:ascii="Bookman Old Style" w:hAnsi="Bookman Old Style"/>
              </w:rPr>
              <w:t>plants and animals sorting and ID</w:t>
            </w:r>
          </w:p>
          <w:p w:rsidR="005E50A1" w:rsidRPr="00B35CCD" w:rsidRDefault="005E50A1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interpreting data</w:t>
            </w:r>
          </w:p>
        </w:tc>
        <w:tc>
          <w:tcPr>
            <w:tcW w:w="2283" w:type="dxa"/>
          </w:tcPr>
          <w:p w:rsidR="005E50A1" w:rsidRPr="00C3055E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3055E">
              <w:rPr>
                <w:rFonts w:ascii="Bookman Old Style" w:hAnsi="Bookman Old Style"/>
                <w:sz w:val="24"/>
                <w:szCs w:val="24"/>
              </w:rPr>
              <w:t>Water Cycle notes and terms</w:t>
            </w:r>
          </w:p>
          <w:p w:rsidR="00DE0055" w:rsidRPr="00DE0055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3055E">
              <w:rPr>
                <w:rFonts w:ascii="Bookman Old Style" w:hAnsi="Bookman Old Style"/>
                <w:sz w:val="24"/>
                <w:szCs w:val="24"/>
              </w:rPr>
              <w:t>Started choice activity</w:t>
            </w:r>
          </w:p>
        </w:tc>
        <w:tc>
          <w:tcPr>
            <w:tcW w:w="2568" w:type="dxa"/>
          </w:tcPr>
          <w:p w:rsidR="001E005C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Visit from Father</w:t>
            </w:r>
          </w:p>
          <w:p w:rsidR="00F175C2" w:rsidRPr="004878C3" w:rsidRDefault="001E005C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Choice Activity due Tuesday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2</w:t>
            </w:r>
          </w:p>
        </w:tc>
        <w:tc>
          <w:tcPr>
            <w:tcW w:w="2837" w:type="dxa"/>
          </w:tcPr>
          <w:p w:rsidR="00E25855" w:rsidRPr="004D67FE" w:rsidRDefault="004D67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Outdoor School welcome back-video and donuts</w:t>
            </w:r>
          </w:p>
          <w:p w:rsidR="004D67FE" w:rsidRPr="00D65713" w:rsidRDefault="004D67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Made thank you card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E25855" w:rsidRPr="00F75A69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  <w:p w:rsidR="00DB7678" w:rsidRPr="00C3055E" w:rsidRDefault="00C3055E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3055E">
              <w:rPr>
                <w:rFonts w:ascii="Bookman Old Style" w:hAnsi="Bookman Old Style"/>
              </w:rPr>
              <w:t>Graphing Biomes and analysis</w:t>
            </w:r>
          </w:p>
          <w:p w:rsidR="00C3055E" w:rsidRPr="00F75A69" w:rsidRDefault="00C3055E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Interpreting Data handout</w:t>
            </w:r>
          </w:p>
        </w:tc>
        <w:tc>
          <w:tcPr>
            <w:tcW w:w="2337" w:type="dxa"/>
          </w:tcPr>
          <w:p w:rsidR="005E50A1" w:rsidRP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World Biomes: plants and animals sorting and ID</w:t>
            </w:r>
          </w:p>
          <w:p w:rsidR="005E50A1" w:rsidRP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  <w:p w:rsidR="00D51B80" w:rsidRPr="00D51B80" w:rsidRDefault="00D51B80" w:rsidP="006C0AD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283" w:type="dxa"/>
          </w:tcPr>
          <w:p w:rsidR="003C00A9" w:rsidRPr="00C3055E" w:rsidRDefault="00C3055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3055E">
              <w:rPr>
                <w:rFonts w:ascii="Bookman Old Style" w:hAnsi="Bookman Old Style"/>
                <w:sz w:val="24"/>
                <w:szCs w:val="24"/>
              </w:rPr>
              <w:t>Water Cycle notes and terms</w:t>
            </w:r>
          </w:p>
          <w:p w:rsidR="00C3055E" w:rsidRPr="00C358C9" w:rsidRDefault="00C3055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3055E">
              <w:rPr>
                <w:rFonts w:ascii="Bookman Old Style" w:hAnsi="Bookman Old Style"/>
                <w:sz w:val="24"/>
                <w:szCs w:val="24"/>
              </w:rPr>
              <w:t>Started choice activity</w:t>
            </w:r>
          </w:p>
        </w:tc>
        <w:tc>
          <w:tcPr>
            <w:tcW w:w="2568" w:type="dxa"/>
          </w:tcPr>
          <w:p w:rsidR="001E005C" w:rsidRDefault="001E005C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Visit from Father</w:t>
            </w:r>
          </w:p>
          <w:p w:rsidR="005F1DF6" w:rsidRPr="004878C3" w:rsidRDefault="001E005C" w:rsidP="00F175C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Choice Activity due Tuesday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D65713" w:rsidRPr="004D67FE" w:rsidRDefault="004D67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Final battles of Persian War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Read and highlighted article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Finished Persian War organizer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Daily Life Skit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650" w:type="dxa"/>
          </w:tcPr>
          <w:p w:rsidR="005E50A1" w:rsidRP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Peloponnesian War intro and discussion</w:t>
            </w:r>
          </w:p>
          <w:p w:rsidR="005E50A1" w:rsidRP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Started Outline</w:t>
            </w:r>
          </w:p>
          <w:p w:rsidR="00294072" w:rsidRPr="000347AF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 : finish Outline</w:t>
            </w:r>
          </w:p>
        </w:tc>
        <w:tc>
          <w:tcPr>
            <w:tcW w:w="2337" w:type="dxa"/>
          </w:tcPr>
          <w:p w:rsidR="00434F31" w:rsidRPr="00010DB6" w:rsidRDefault="005E50A1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“</w:t>
            </w:r>
            <w:r w:rsidRPr="005E50A1">
              <w:rPr>
                <w:rFonts w:ascii="Bookman Old Style" w:hAnsi="Bookman Old Style"/>
              </w:rPr>
              <w:t>Alexander the Great”-video and discussion</w:t>
            </w:r>
          </w:p>
          <w:p w:rsidR="005B5A0E" w:rsidRPr="002E52D1" w:rsidRDefault="005E50A1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Homework:: </w:t>
            </w:r>
            <w:r w:rsidR="001E005C">
              <w:rPr>
                <w:rFonts w:ascii="Bookman Old Style" w:hAnsi="Bookman Old Style"/>
                <w:b/>
              </w:rPr>
              <w:t>Alexander the Great map and questions</w:t>
            </w:r>
          </w:p>
        </w:tc>
        <w:tc>
          <w:tcPr>
            <w:tcW w:w="2568" w:type="dxa"/>
          </w:tcPr>
          <w:p w:rsidR="00824281" w:rsidRPr="00640036" w:rsidRDefault="001E005C" w:rsidP="00193A7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Music</w:t>
            </w: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Final battles of Persian War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Read and highlighted article</w:t>
            </w:r>
          </w:p>
          <w:p w:rsidR="004D67FE" w:rsidRPr="004D67FE" w:rsidRDefault="004D67FE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67FE">
              <w:rPr>
                <w:rFonts w:ascii="Bookman Old Style" w:hAnsi="Bookman Old Style"/>
                <w:sz w:val="24"/>
                <w:szCs w:val="24"/>
              </w:rPr>
              <w:t>Finished Persian War organizer</w:t>
            </w:r>
          </w:p>
          <w:p w:rsidR="00951F45" w:rsidRPr="00951F45" w:rsidRDefault="004D67FE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650" w:type="dxa"/>
          </w:tcPr>
          <w:p w:rsidR="00BB6BB8" w:rsidRPr="005E50A1" w:rsidRDefault="005E50A1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Peloponnesian War intro and discussion</w:t>
            </w:r>
          </w:p>
          <w:p w:rsidR="005E50A1" w:rsidRPr="005E50A1" w:rsidRDefault="005E50A1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5E50A1">
              <w:rPr>
                <w:rFonts w:ascii="Bookman Old Style" w:hAnsi="Bookman Old Style"/>
              </w:rPr>
              <w:t>Started Outline</w:t>
            </w:r>
          </w:p>
          <w:p w:rsidR="005E50A1" w:rsidRPr="00A92A5D" w:rsidRDefault="005E50A1" w:rsidP="005E50A1">
            <w:pPr>
              <w:pStyle w:val="ListParagraph"/>
              <w:ind w:left="36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 : finish Outline</w:t>
            </w:r>
          </w:p>
        </w:tc>
        <w:tc>
          <w:tcPr>
            <w:tcW w:w="2337" w:type="dxa"/>
          </w:tcPr>
          <w:p w:rsidR="009F0F04" w:rsidRDefault="00D51B80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“</w:t>
            </w:r>
            <w:r w:rsidR="005E50A1" w:rsidRPr="005E50A1">
              <w:rPr>
                <w:rFonts w:ascii="Bookman Old Style" w:hAnsi="Bookman Old Style"/>
              </w:rPr>
              <w:t>Alexander the Great”-video and discussion</w:t>
            </w:r>
          </w:p>
          <w:p w:rsidR="005E50A1" w:rsidRPr="00047B77" w:rsidRDefault="005E50A1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: read 298-304 #1,2ab,3ab</w:t>
            </w:r>
          </w:p>
        </w:tc>
        <w:tc>
          <w:tcPr>
            <w:tcW w:w="2283" w:type="dxa"/>
          </w:tcPr>
          <w:p w:rsidR="00B11BDF" w:rsidRPr="00E862D3" w:rsidRDefault="005E50A1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</w:t>
            </w:r>
          </w:p>
        </w:tc>
        <w:tc>
          <w:tcPr>
            <w:tcW w:w="2568" w:type="dxa"/>
          </w:tcPr>
          <w:p w:rsidR="00824281" w:rsidRPr="001E005C" w:rsidRDefault="001E005C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r w:rsidRPr="001E005C">
              <w:rPr>
                <w:rFonts w:ascii="Bookman Old Style" w:hAnsi="Bookman Old Style"/>
                <w:sz w:val="24"/>
                <w:szCs w:val="24"/>
              </w:rPr>
              <w:t>Achievements of Ancient Greece organizer started-worked in small groups</w:t>
            </w:r>
          </w:p>
          <w:bookmarkEnd w:id="0"/>
          <w:p w:rsidR="001E005C" w:rsidRPr="00193A7C" w:rsidRDefault="001E005C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s of the Cross</w:t>
            </w: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4654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2303D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26BF"/>
    <w:rsid w:val="000F79A0"/>
    <w:rsid w:val="00104471"/>
    <w:rsid w:val="00134F72"/>
    <w:rsid w:val="00141A97"/>
    <w:rsid w:val="00167DF2"/>
    <w:rsid w:val="00171331"/>
    <w:rsid w:val="0017219D"/>
    <w:rsid w:val="00183B3E"/>
    <w:rsid w:val="001845B1"/>
    <w:rsid w:val="00193A7C"/>
    <w:rsid w:val="001A4DF7"/>
    <w:rsid w:val="001B293E"/>
    <w:rsid w:val="001E005C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B191A"/>
    <w:rsid w:val="002E0B10"/>
    <w:rsid w:val="002E52D1"/>
    <w:rsid w:val="003531DC"/>
    <w:rsid w:val="00373891"/>
    <w:rsid w:val="003C00A9"/>
    <w:rsid w:val="003C2453"/>
    <w:rsid w:val="003C4CFF"/>
    <w:rsid w:val="003D6A04"/>
    <w:rsid w:val="003F70D3"/>
    <w:rsid w:val="004009E8"/>
    <w:rsid w:val="00402CF8"/>
    <w:rsid w:val="00406C8C"/>
    <w:rsid w:val="0042142E"/>
    <w:rsid w:val="00423040"/>
    <w:rsid w:val="00434F31"/>
    <w:rsid w:val="00445887"/>
    <w:rsid w:val="00446706"/>
    <w:rsid w:val="004643AF"/>
    <w:rsid w:val="00482AEB"/>
    <w:rsid w:val="004878C3"/>
    <w:rsid w:val="004B40BE"/>
    <w:rsid w:val="004C05B6"/>
    <w:rsid w:val="004D268A"/>
    <w:rsid w:val="004D67FE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E50A1"/>
    <w:rsid w:val="005F1DF6"/>
    <w:rsid w:val="00640036"/>
    <w:rsid w:val="00672806"/>
    <w:rsid w:val="00684A25"/>
    <w:rsid w:val="006965A5"/>
    <w:rsid w:val="00697244"/>
    <w:rsid w:val="006A136B"/>
    <w:rsid w:val="006C0ADC"/>
    <w:rsid w:val="006E6B7A"/>
    <w:rsid w:val="006F09D1"/>
    <w:rsid w:val="00704066"/>
    <w:rsid w:val="00707611"/>
    <w:rsid w:val="007309EB"/>
    <w:rsid w:val="00740AA3"/>
    <w:rsid w:val="007644AC"/>
    <w:rsid w:val="007746D6"/>
    <w:rsid w:val="00793829"/>
    <w:rsid w:val="007A1595"/>
    <w:rsid w:val="007B3BC0"/>
    <w:rsid w:val="007C3687"/>
    <w:rsid w:val="007D2542"/>
    <w:rsid w:val="007E6657"/>
    <w:rsid w:val="00805839"/>
    <w:rsid w:val="00824281"/>
    <w:rsid w:val="008350E0"/>
    <w:rsid w:val="008412B2"/>
    <w:rsid w:val="00887CAE"/>
    <w:rsid w:val="008A6D16"/>
    <w:rsid w:val="008B41B2"/>
    <w:rsid w:val="008B71F3"/>
    <w:rsid w:val="008D3E32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18E6"/>
    <w:rsid w:val="00A16E69"/>
    <w:rsid w:val="00A2722A"/>
    <w:rsid w:val="00A3598E"/>
    <w:rsid w:val="00A47455"/>
    <w:rsid w:val="00A51CA4"/>
    <w:rsid w:val="00A809C4"/>
    <w:rsid w:val="00A92A5D"/>
    <w:rsid w:val="00AA512B"/>
    <w:rsid w:val="00AA5F69"/>
    <w:rsid w:val="00AC74AB"/>
    <w:rsid w:val="00B01E96"/>
    <w:rsid w:val="00B11BDF"/>
    <w:rsid w:val="00B12115"/>
    <w:rsid w:val="00B2266A"/>
    <w:rsid w:val="00B2336A"/>
    <w:rsid w:val="00B35CCD"/>
    <w:rsid w:val="00BA203B"/>
    <w:rsid w:val="00BB6BB8"/>
    <w:rsid w:val="00C032D9"/>
    <w:rsid w:val="00C04229"/>
    <w:rsid w:val="00C16CC8"/>
    <w:rsid w:val="00C3055E"/>
    <w:rsid w:val="00C358C9"/>
    <w:rsid w:val="00C42FE3"/>
    <w:rsid w:val="00CA2E63"/>
    <w:rsid w:val="00CD433D"/>
    <w:rsid w:val="00CE680C"/>
    <w:rsid w:val="00D041B1"/>
    <w:rsid w:val="00D132B7"/>
    <w:rsid w:val="00D44505"/>
    <w:rsid w:val="00D4636E"/>
    <w:rsid w:val="00D51B80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2047"/>
    <w:rsid w:val="00E73280"/>
    <w:rsid w:val="00E84348"/>
    <w:rsid w:val="00E862D3"/>
    <w:rsid w:val="00E87494"/>
    <w:rsid w:val="00EC0C6A"/>
    <w:rsid w:val="00EE062A"/>
    <w:rsid w:val="00EE3D57"/>
    <w:rsid w:val="00EF5A00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370-94DD-4FF0-B0E3-97339FA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9</cp:revision>
  <cp:lastPrinted>2014-04-22T15:24:00Z</cp:lastPrinted>
  <dcterms:created xsi:type="dcterms:W3CDTF">2014-05-05T16:48:00Z</dcterms:created>
  <dcterms:modified xsi:type="dcterms:W3CDTF">2014-05-09T20:39:00Z</dcterms:modified>
</cp:coreProperties>
</file>